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D3" w:rsidRDefault="00EF539E" w:rsidP="00751723">
      <w:pPr>
        <w:pStyle w:val="2"/>
        <w:numPr>
          <w:ilvl w:val="0"/>
          <w:numId w:val="2"/>
        </w:numPr>
        <w:jc w:val="center"/>
      </w:pPr>
      <w:bookmarkStart w:id="0" w:name="_GoBack"/>
      <w:bookmarkEnd w:id="0"/>
      <w:r>
        <w:t>Заполнение МО</w:t>
      </w:r>
    </w:p>
    <w:p w:rsidR="00062942" w:rsidRPr="00062942" w:rsidRDefault="00062942" w:rsidP="00062942"/>
    <w:p w:rsidR="00062942" w:rsidRDefault="00062942" w:rsidP="00062942">
      <w:pPr>
        <w:pStyle w:val="a5"/>
        <w:numPr>
          <w:ilvl w:val="0"/>
          <w:numId w:val="4"/>
        </w:numPr>
      </w:pPr>
      <w:r>
        <w:t xml:space="preserve">Перейти по ссылке </w:t>
      </w:r>
      <w:hyperlink r:id="rId7" w:history="1">
        <w:r w:rsidRPr="00B234A6">
          <w:rPr>
            <w:rStyle w:val="a6"/>
          </w:rPr>
          <w:t>http://eissoi.ffoms.ru/</w:t>
        </w:r>
      </w:hyperlink>
    </w:p>
    <w:p w:rsidR="00062942" w:rsidRPr="00062942" w:rsidRDefault="00062942" w:rsidP="00062942">
      <w:pPr>
        <w:pStyle w:val="a5"/>
      </w:pPr>
      <w:r>
        <w:t xml:space="preserve">В поле логин и пароль указать учетные данные, предоставленные </w:t>
      </w:r>
      <w:proofErr w:type="spellStart"/>
      <w:r>
        <w:t>ТФОМС</w:t>
      </w:r>
      <w:r w:rsidRPr="00062942">
        <w:t>’</w:t>
      </w:r>
      <w:r>
        <w:t>ом</w:t>
      </w:r>
      <w:proofErr w:type="spellEnd"/>
      <w:r>
        <w:t xml:space="preserve"> и нажать кнопку </w:t>
      </w:r>
      <w:r w:rsidRPr="00062942">
        <w:t>“</w:t>
      </w:r>
      <w:r>
        <w:t>Войти</w:t>
      </w:r>
      <w:r w:rsidRPr="00062942">
        <w:t>”</w:t>
      </w:r>
    </w:p>
    <w:p w:rsidR="00062942" w:rsidRDefault="008730FB" w:rsidP="00062942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659A4" wp14:editId="6409A7BE">
                <wp:simplePos x="0" y="0"/>
                <wp:positionH relativeFrom="page">
                  <wp:align>center</wp:align>
                </wp:positionH>
                <wp:positionV relativeFrom="paragraph">
                  <wp:posOffset>2911475</wp:posOffset>
                </wp:positionV>
                <wp:extent cx="419100" cy="0"/>
                <wp:effectExtent l="57150" t="38100" r="57150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08843F0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29.25pt" to="33pt,2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" strokecolor="#c0504d [3205]" strokeweight="3pt">
                <v:shadow on="t" color="black" opacity="22937f" origin=",.5" offset="0,.63889mm"/>
                <w10:wrap anchorx="page"/>
              </v:line>
            </w:pict>
          </mc:Fallback>
        </mc:AlternateContent>
      </w:r>
      <w:r w:rsidR="00062942">
        <w:rPr>
          <w:noProof/>
          <w:lang w:eastAsia="ru-RU"/>
        </w:rPr>
        <w:drawing>
          <wp:inline distT="0" distB="0" distL="0" distR="0" wp14:anchorId="61750295" wp14:editId="60F0F0CF">
            <wp:extent cx="6269216" cy="4133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127" r="406" b="9649"/>
                    <a:stretch/>
                  </pic:blipFill>
                  <pic:spPr bwMode="auto">
                    <a:xfrm>
                      <a:off x="0" y="0"/>
                      <a:ext cx="6274452" cy="4137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E1B" w:rsidRDefault="00062942" w:rsidP="00751723">
      <w:pPr>
        <w:pStyle w:val="a5"/>
        <w:numPr>
          <w:ilvl w:val="0"/>
          <w:numId w:val="4"/>
        </w:numPr>
      </w:pPr>
      <w:r>
        <w:t xml:space="preserve">Перейти в раздел </w:t>
      </w:r>
      <w:r w:rsidRPr="00062942">
        <w:t>“</w:t>
      </w:r>
      <w:r>
        <w:t>Сбор данных</w:t>
      </w:r>
      <w:r w:rsidRPr="00062942">
        <w:t>”</w:t>
      </w:r>
    </w:p>
    <w:p w:rsidR="008730FB" w:rsidRDefault="004F3E72" w:rsidP="008730FB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3092DA" wp14:editId="4A7E5D22">
                <wp:simplePos x="0" y="0"/>
                <wp:positionH relativeFrom="page">
                  <wp:posOffset>1076325</wp:posOffset>
                </wp:positionH>
                <wp:positionV relativeFrom="paragraph">
                  <wp:posOffset>1223645</wp:posOffset>
                </wp:positionV>
                <wp:extent cx="542925" cy="0"/>
                <wp:effectExtent l="57150" t="38100" r="66675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1B13CC9" id="Straight Connector 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4.75pt,96.35pt" to="127.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" strokecolor="#c0504d [3205]" strokeweight="3pt">
                <v:shadow on="t" color="black" opacity="22937f" origin=",.5" offset="0,.63889mm"/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C7B412" wp14:editId="445404C2">
                <wp:simplePos x="0" y="0"/>
                <wp:positionH relativeFrom="page">
                  <wp:posOffset>3467099</wp:posOffset>
                </wp:positionH>
                <wp:positionV relativeFrom="paragraph">
                  <wp:posOffset>1118869</wp:posOffset>
                </wp:positionV>
                <wp:extent cx="3171825" cy="19050"/>
                <wp:effectExtent l="57150" t="38100" r="66675" b="952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1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3827849" id="Straight Connector 2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73pt,88.1pt" to="522.7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" strokecolor="#c0504d [3205]" strokeweight="3pt">
                <v:shadow on="t" color="black" opacity="22937f" origin=",.5" offset="0,.63889mm"/>
                <w10:wrap anchorx="page"/>
              </v:line>
            </w:pict>
          </mc:Fallback>
        </mc:AlternateContent>
      </w:r>
      <w:r w:rsidR="008730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767CE" wp14:editId="5C66482A">
                <wp:simplePos x="0" y="0"/>
                <wp:positionH relativeFrom="page">
                  <wp:posOffset>1847850</wp:posOffset>
                </wp:positionH>
                <wp:positionV relativeFrom="paragraph">
                  <wp:posOffset>1137920</wp:posOffset>
                </wp:positionV>
                <wp:extent cx="1333500" cy="28575"/>
                <wp:effectExtent l="57150" t="38100" r="57150" b="857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12F4295" id="Straight Connector 2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45.5pt,89.6pt" to="250.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" strokecolor="#c0504d [3205]" strokeweight="3pt">
                <v:shadow on="t" color="black" opacity="22937f" origin=",.5" offset="0,.63889mm"/>
                <w10:wrap anchorx="page"/>
              </v:line>
            </w:pict>
          </mc:Fallback>
        </mc:AlternateContent>
      </w:r>
      <w:r w:rsidR="00062942">
        <w:rPr>
          <w:noProof/>
          <w:lang w:eastAsia="ru-RU"/>
        </w:rPr>
        <w:drawing>
          <wp:inline distT="0" distB="0" distL="0" distR="0" wp14:anchorId="5AEB5689" wp14:editId="1163B976">
            <wp:extent cx="6296025" cy="3571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928" b="16812"/>
                    <a:stretch/>
                  </pic:blipFill>
                  <pic:spPr bwMode="auto">
                    <a:xfrm>
                      <a:off x="0" y="0"/>
                      <a:ext cx="6296025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0FB" w:rsidRDefault="008730FB" w:rsidP="008730FB">
      <w:pPr>
        <w:pStyle w:val="a5"/>
        <w:numPr>
          <w:ilvl w:val="0"/>
          <w:numId w:val="4"/>
        </w:numPr>
      </w:pPr>
      <w:r>
        <w:t xml:space="preserve">При необходимости, переключить фильтр форм сбора на </w:t>
      </w:r>
      <w:r w:rsidRPr="008730FB">
        <w:t>“</w:t>
      </w:r>
      <w:r>
        <w:t>Активные</w:t>
      </w:r>
      <w:r w:rsidRPr="008730FB">
        <w:t>”</w:t>
      </w:r>
    </w:p>
    <w:p w:rsidR="00E14584" w:rsidRDefault="00EF539E" w:rsidP="008730FB">
      <w:pPr>
        <w:pStyle w:val="a5"/>
        <w:numPr>
          <w:ilvl w:val="0"/>
          <w:numId w:val="4"/>
        </w:numPr>
      </w:pPr>
      <w:r>
        <w:t xml:space="preserve">Форма </w:t>
      </w:r>
      <w:r w:rsidR="00E14584" w:rsidRPr="00E14584">
        <w:t>“</w:t>
      </w:r>
      <w:r w:rsidR="00E14584">
        <w:t>Таблица 1</w:t>
      </w:r>
      <w:r w:rsidR="00E14584" w:rsidRPr="00E14584">
        <w:t xml:space="preserve">” </w:t>
      </w:r>
      <w:r w:rsidR="00E14584">
        <w:t xml:space="preserve">разбита на три части, для каждой из частей создана отдельная форма с сохранением нумерации столбцов. </w:t>
      </w:r>
      <w:r>
        <w:t xml:space="preserve"> Форма</w:t>
      </w:r>
      <w:r w:rsidRPr="00EF539E">
        <w:t xml:space="preserve"> “</w:t>
      </w:r>
      <w:r>
        <w:t>Таблица 2</w:t>
      </w:r>
      <w:r w:rsidRPr="00EF539E">
        <w:t>” состоит из одной одноимённой формы.</w:t>
      </w:r>
    </w:p>
    <w:p w:rsidR="008730FB" w:rsidRDefault="00E14584" w:rsidP="008730FB">
      <w:pPr>
        <w:pStyle w:val="a5"/>
        <w:numPr>
          <w:ilvl w:val="0"/>
          <w:numId w:val="4"/>
        </w:numPr>
      </w:pPr>
      <w:r>
        <w:lastRenderedPageBreak/>
        <w:t xml:space="preserve">Начать заполнение формы можно </w:t>
      </w:r>
      <w:r w:rsidR="008730FB">
        <w:t>клик</w:t>
      </w:r>
      <w:r>
        <w:t>нув по ссылке с названием формы.</w:t>
      </w:r>
    </w:p>
    <w:p w:rsidR="004F3E72" w:rsidRDefault="004F3E72" w:rsidP="004F3E72">
      <w:pPr>
        <w:pStyle w:val="a5"/>
      </w:pPr>
      <w:r>
        <w:rPr>
          <w:noProof/>
          <w:lang w:eastAsia="ru-RU"/>
        </w:rPr>
        <w:drawing>
          <wp:inline distT="0" distB="0" distL="0" distR="0" wp14:anchorId="39CEA8BA" wp14:editId="482BBEA3">
            <wp:extent cx="6030127" cy="32004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706" b="2926"/>
                    <a:stretch/>
                  </pic:blipFill>
                  <pic:spPr bwMode="auto">
                    <a:xfrm>
                      <a:off x="0" y="0"/>
                      <a:ext cx="6048210" cy="3209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E72" w:rsidRDefault="004F3E72" w:rsidP="004F3E72">
      <w:pPr>
        <w:pStyle w:val="a5"/>
      </w:pPr>
      <w:r>
        <w:t>В открывшемся редакторе формы следует начать заполнение со строки №5.</w:t>
      </w:r>
    </w:p>
    <w:p w:rsidR="004F3E72" w:rsidRDefault="004F3E72" w:rsidP="004F3E72">
      <w:pPr>
        <w:pStyle w:val="a5"/>
      </w:pPr>
      <w:r>
        <w:t xml:space="preserve">При двойном клике мыши по пустой ячейке формы будет открыт соответствующий редактор значений: для ячеек со справочными значениями будет показан </w:t>
      </w:r>
      <w:proofErr w:type="spellStart"/>
      <w:r>
        <w:t>комбобокс</w:t>
      </w:r>
      <w:proofErr w:type="spellEnd"/>
      <w:r>
        <w:t xml:space="preserve"> с доступным перечнем значений, для числовых ячеек - поле ввода числового значения.</w:t>
      </w:r>
    </w:p>
    <w:p w:rsidR="00F90B25" w:rsidRDefault="00F90B25" w:rsidP="004F3E72">
      <w:pPr>
        <w:pStyle w:val="a5"/>
      </w:pPr>
    </w:p>
    <w:p w:rsidR="00F90B25" w:rsidRDefault="00F90B25" w:rsidP="004F3E72">
      <w:pPr>
        <w:pStyle w:val="a5"/>
      </w:pPr>
      <w:r>
        <w:t>Пример выбора кода ОКТМО: дважды кликните по пустой ячейке, справа от наименования МО, в открывшемся диалоге щелкните по нужному коду 1 раз, чтобы выбранный пункт был подсвечен пунктирной рамкой. Для подтверждения выбора щелкните в любом месте формы за пределами окна выбора значений (например, на следующей ячейке формы).</w:t>
      </w:r>
    </w:p>
    <w:p w:rsidR="004F3E72" w:rsidRDefault="00F90B25" w:rsidP="004F3E72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A57326" wp14:editId="6B3F53C4">
                <wp:simplePos x="0" y="0"/>
                <wp:positionH relativeFrom="page">
                  <wp:posOffset>2362200</wp:posOffset>
                </wp:positionH>
                <wp:positionV relativeFrom="paragraph">
                  <wp:posOffset>1068070</wp:posOffset>
                </wp:positionV>
                <wp:extent cx="457200" cy="0"/>
                <wp:effectExtent l="57150" t="38100" r="57150" b="952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8942987" id="Straight Connector 2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86pt,84.1pt" to="222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" strokecolor="#c0504d [3205]" strokeweight="3pt">
                <v:shadow on="t" color="black" opacity="22937f" origin=",.5" offset="0,.63889mm"/>
                <w10:wrap anchorx="page"/>
              </v:line>
            </w:pict>
          </mc:Fallback>
        </mc:AlternateContent>
      </w:r>
      <w:r w:rsidR="004F3E72">
        <w:rPr>
          <w:noProof/>
          <w:lang w:eastAsia="ru-RU"/>
        </w:rPr>
        <w:drawing>
          <wp:inline distT="0" distB="0" distL="0" distR="0" wp14:anchorId="4F140A1A" wp14:editId="3B0500BA">
            <wp:extent cx="4676775" cy="20002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74" t="31882" r="26646" b="20969"/>
                    <a:stretch/>
                  </pic:blipFill>
                  <pic:spPr bwMode="auto">
                    <a:xfrm>
                      <a:off x="0" y="0"/>
                      <a:ext cx="467677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B25" w:rsidRPr="00F90B25" w:rsidRDefault="00F90B25" w:rsidP="004F3E72">
      <w:pPr>
        <w:pStyle w:val="a5"/>
      </w:pPr>
      <w:r>
        <w:t>Код выбран:</w:t>
      </w:r>
    </w:p>
    <w:p w:rsidR="00F90B25" w:rsidRDefault="00F90B25" w:rsidP="004F3E72">
      <w:pPr>
        <w:pStyle w:val="a5"/>
      </w:pPr>
      <w:r>
        <w:rPr>
          <w:noProof/>
          <w:lang w:eastAsia="ru-RU"/>
        </w:rPr>
        <w:drawing>
          <wp:inline distT="0" distB="0" distL="0" distR="0" wp14:anchorId="30D3BC74" wp14:editId="4F1FC46C">
            <wp:extent cx="4686300" cy="1924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19" t="32331" r="26356" b="22317"/>
                    <a:stretch/>
                  </pic:blipFill>
                  <pic:spPr bwMode="auto">
                    <a:xfrm>
                      <a:off x="0" y="0"/>
                      <a:ext cx="468630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B25" w:rsidRDefault="00F90B25" w:rsidP="004F3E72">
      <w:pPr>
        <w:pStyle w:val="a5"/>
      </w:pPr>
      <w:r>
        <w:t>Таким образом следует поступать со всеми ячейками, значения которых выбираются из справочников.</w:t>
      </w:r>
    </w:p>
    <w:p w:rsidR="00F90B25" w:rsidRDefault="00F90B25" w:rsidP="004F3E72">
      <w:pPr>
        <w:pStyle w:val="a5"/>
      </w:pPr>
      <w:r>
        <w:lastRenderedPageBreak/>
        <w:t>Для того, чтобы задать значение в ячейке с числовым значением, достаточно установить на нее курсор (переключая стрелками на клавиатуре или щелкнув 1 раз мышью) и начать набирать на клавиатуре цифровое значение.</w:t>
      </w:r>
    </w:p>
    <w:p w:rsidR="001C6862" w:rsidRDefault="001C6862" w:rsidP="004F3E72">
      <w:pPr>
        <w:pStyle w:val="a5"/>
      </w:pPr>
    </w:p>
    <w:p w:rsidR="001C6862" w:rsidRDefault="001C6862" w:rsidP="004F3E72">
      <w:pPr>
        <w:pStyle w:val="a5"/>
      </w:pPr>
      <w:r>
        <w:t xml:space="preserve">Для добавления новой строки в форму необходимо установить курсор на последнюю строку формы, при этом над редактором активируется кнопка </w:t>
      </w:r>
      <w:r w:rsidRPr="001C6862">
        <w:t>“</w:t>
      </w:r>
      <w:r>
        <w:t>добавить строку</w:t>
      </w:r>
      <w:r w:rsidRPr="001C6862">
        <w:t>”</w:t>
      </w:r>
    </w:p>
    <w:p w:rsidR="001C6862" w:rsidRDefault="00911CCB" w:rsidP="004F3E72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D2988E" wp14:editId="3D3358E7">
                <wp:simplePos x="0" y="0"/>
                <wp:positionH relativeFrom="page">
                  <wp:posOffset>2838450</wp:posOffset>
                </wp:positionH>
                <wp:positionV relativeFrom="paragraph">
                  <wp:posOffset>472440</wp:posOffset>
                </wp:positionV>
                <wp:extent cx="800100" cy="28575"/>
                <wp:effectExtent l="57150" t="38100" r="57150" b="857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5427EE4" id="Straight Connector 3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23.5pt,37.2pt" to="286.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" strokecolor="#c0504d [3205]" strokeweight="3pt">
                <v:shadow on="t" color="black" opacity="22937f" origin=",.5" offset="0,.63889mm"/>
                <w10:wrap anchorx="page"/>
              </v:line>
            </w:pict>
          </mc:Fallback>
        </mc:AlternateContent>
      </w:r>
      <w:r w:rsidR="001575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A3FF3A" wp14:editId="5983146F">
                <wp:simplePos x="0" y="0"/>
                <wp:positionH relativeFrom="page">
                  <wp:posOffset>1524000</wp:posOffset>
                </wp:positionH>
                <wp:positionV relativeFrom="paragraph">
                  <wp:posOffset>472440</wp:posOffset>
                </wp:positionV>
                <wp:extent cx="800100" cy="28575"/>
                <wp:effectExtent l="57150" t="38100" r="57150" b="857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A867066" id="Straight Connector 3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20pt,37.2pt" to="183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" strokecolor="#c0504d [3205]" strokeweight="3pt">
                <v:shadow on="t" color="black" opacity="22937f" origin=",.5" offset="0,.63889mm"/>
                <w10:wrap anchorx="page"/>
              </v:line>
            </w:pict>
          </mc:Fallback>
        </mc:AlternateContent>
      </w:r>
      <w:r w:rsidR="001C68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B3C14A" wp14:editId="4F0AFAFD">
                <wp:simplePos x="0" y="0"/>
                <wp:positionH relativeFrom="page">
                  <wp:posOffset>3686175</wp:posOffset>
                </wp:positionH>
                <wp:positionV relativeFrom="paragraph">
                  <wp:posOffset>481965</wp:posOffset>
                </wp:positionV>
                <wp:extent cx="800100" cy="28575"/>
                <wp:effectExtent l="57150" t="38100" r="57150" b="857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76E067E" id="Straight Connector 2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0.25pt,37.95pt" to="353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" strokecolor="#c0504d [3205]" strokeweight="3pt">
                <v:shadow on="t" color="black" opacity="22937f" origin=",.5" offset="0,.63889mm"/>
                <w10:wrap anchorx="page"/>
              </v:line>
            </w:pict>
          </mc:Fallback>
        </mc:AlternateContent>
      </w:r>
      <w:r w:rsidR="001C6862">
        <w:rPr>
          <w:noProof/>
          <w:lang w:eastAsia="ru-RU"/>
        </w:rPr>
        <w:drawing>
          <wp:inline distT="0" distB="0" distL="0" distR="0" wp14:anchorId="4AF80F73" wp14:editId="59E833E7">
            <wp:extent cx="5934075" cy="352585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74" t="20431" r="33169" b="20072"/>
                    <a:stretch/>
                  </pic:blipFill>
                  <pic:spPr bwMode="auto">
                    <a:xfrm>
                      <a:off x="0" y="0"/>
                      <a:ext cx="5944117" cy="3531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6862" w:rsidRDefault="001C6862" w:rsidP="004F3E72">
      <w:pPr>
        <w:pStyle w:val="a5"/>
      </w:pPr>
      <w:r>
        <w:t>Кликните по этой кнопке для добавления новой строки</w:t>
      </w:r>
      <w:r w:rsidR="00157560">
        <w:t>. Новая строка будет добавлена под строкой, в которой на момент нажатия кнопки была выделена любая ячейка.</w:t>
      </w:r>
    </w:p>
    <w:p w:rsidR="00157560" w:rsidRDefault="00157560" w:rsidP="004F3E72">
      <w:pPr>
        <w:pStyle w:val="a5"/>
      </w:pPr>
    </w:p>
    <w:p w:rsidR="00157560" w:rsidRDefault="00157560" w:rsidP="004F3E72">
      <w:pPr>
        <w:pStyle w:val="a5"/>
      </w:pPr>
      <w:r>
        <w:t xml:space="preserve">Кнопка </w:t>
      </w:r>
      <w:r w:rsidRPr="00157560">
        <w:t>“Удалить строку”</w:t>
      </w:r>
      <w:r>
        <w:t xml:space="preserve"> удаляет строку, любая ячейка которой была выделена в этот момент.</w:t>
      </w:r>
    </w:p>
    <w:p w:rsidR="00157560" w:rsidRDefault="00157560" w:rsidP="004F3E72">
      <w:pPr>
        <w:pStyle w:val="a5"/>
      </w:pPr>
    </w:p>
    <w:p w:rsidR="00157560" w:rsidRPr="00157560" w:rsidRDefault="00157560" w:rsidP="004F3E72">
      <w:pPr>
        <w:pStyle w:val="a5"/>
      </w:pPr>
      <w:r>
        <w:t xml:space="preserve">В процессе заполнения формы рекомендуется производить ее сохранение при помощи кнопки </w:t>
      </w:r>
      <w:r w:rsidRPr="00157560">
        <w:rPr>
          <w:noProof/>
          <w:lang w:eastAsia="ru-RU"/>
        </w:rPr>
        <w:t>“</w:t>
      </w:r>
      <w:r>
        <w:t>Сохранить</w:t>
      </w:r>
      <w:r w:rsidRPr="00157560">
        <w:t>”</w:t>
      </w:r>
      <w:r>
        <w:t xml:space="preserve"> в панели инструментов над формой.</w:t>
      </w:r>
      <w:r w:rsidRPr="00157560">
        <w:t xml:space="preserve"> </w:t>
      </w:r>
    </w:p>
    <w:p w:rsidR="00157560" w:rsidRDefault="00157560" w:rsidP="004F3E72">
      <w:pPr>
        <w:pStyle w:val="a5"/>
      </w:pPr>
    </w:p>
    <w:p w:rsidR="00157560" w:rsidRPr="00157560" w:rsidRDefault="00157560" w:rsidP="004F3E72">
      <w:pPr>
        <w:pStyle w:val="a5"/>
      </w:pPr>
      <w:r>
        <w:t xml:space="preserve">Если форма заполнена корректно, форму необходимо отправить на утверждение в ТФОМС. Для этого нажмите кнопку </w:t>
      </w:r>
      <w:r>
        <w:rPr>
          <w:lang w:val="en-US"/>
        </w:rPr>
        <w:t>“</w:t>
      </w:r>
      <w:r>
        <w:t>Отправить</w:t>
      </w:r>
      <w:r>
        <w:rPr>
          <w:lang w:val="en-US"/>
        </w:rPr>
        <w:t>”</w:t>
      </w:r>
    </w:p>
    <w:p w:rsidR="00157560" w:rsidRDefault="00157560" w:rsidP="004F3E72">
      <w:pPr>
        <w:pStyle w:val="a5"/>
      </w:pPr>
    </w:p>
    <w:p w:rsidR="00FA1268" w:rsidRDefault="00FA1268" w:rsidP="004F3E72">
      <w:pPr>
        <w:pStyle w:val="a5"/>
      </w:pPr>
      <w:r>
        <w:t>ТФОМС через какое-то время проверит данные и произведет дальнейшие действия:</w:t>
      </w:r>
    </w:p>
    <w:p w:rsidR="00FA1268" w:rsidRDefault="00FA1268" w:rsidP="00FA1268">
      <w:pPr>
        <w:pStyle w:val="a5"/>
        <w:numPr>
          <w:ilvl w:val="0"/>
          <w:numId w:val="6"/>
        </w:numPr>
      </w:pPr>
      <w:r>
        <w:t xml:space="preserve">Утвердит форму – в этом случае форма будет находиться в разделе </w:t>
      </w:r>
      <w:r w:rsidRPr="00FA1268">
        <w:t>“</w:t>
      </w:r>
      <w:r>
        <w:t>утвержденные</w:t>
      </w:r>
      <w:r w:rsidRPr="00FA1268">
        <w:t>”</w:t>
      </w:r>
    </w:p>
    <w:p w:rsidR="00577915" w:rsidRDefault="00577915" w:rsidP="00577915">
      <w:pPr>
        <w:pStyle w:val="a5"/>
        <w:ind w:left="1770"/>
      </w:pPr>
      <w:r>
        <w:rPr>
          <w:noProof/>
          <w:lang w:eastAsia="ru-RU"/>
        </w:rPr>
        <w:drawing>
          <wp:inline distT="0" distB="0" distL="0" distR="0" wp14:anchorId="71C17AD2" wp14:editId="160CABAE">
            <wp:extent cx="3981450" cy="21240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756" t="20824" r="26646" b="40478"/>
                    <a:stretch/>
                  </pic:blipFill>
                  <pic:spPr bwMode="auto">
                    <a:xfrm>
                      <a:off x="0" y="0"/>
                      <a:ext cx="398145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915" w:rsidRPr="00FA1268" w:rsidRDefault="00577915" w:rsidP="008918D5">
      <w:pPr>
        <w:pStyle w:val="a5"/>
        <w:numPr>
          <w:ilvl w:val="0"/>
          <w:numId w:val="6"/>
        </w:numPr>
      </w:pPr>
      <w:r>
        <w:t xml:space="preserve">Отклонит форму – в этом случае форма снова появится в разделе активные, а также рядом с заголовком будет присутствовать метка </w:t>
      </w:r>
      <w:r w:rsidRPr="00577915">
        <w:t>“</w:t>
      </w:r>
      <w:r>
        <w:t>Требуется корректировка</w:t>
      </w:r>
      <w:r w:rsidRPr="00577915">
        <w:t>”</w:t>
      </w:r>
      <w:r w:rsidR="00A64551">
        <w:t xml:space="preserve">. Если навести </w:t>
      </w:r>
      <w:r w:rsidR="00A64551">
        <w:lastRenderedPageBreak/>
        <w:t>указатель мыши на эту метку, будет показано всплывающее окно с текстом пояснения причины отклонения формы. В этом случае необходимо будет устранить замечания и отправить форму на утверждение повторно</w:t>
      </w:r>
      <w:r w:rsidR="00413CCA">
        <w:t>:</w:t>
      </w:r>
      <w:r>
        <w:rPr>
          <w:noProof/>
          <w:lang w:eastAsia="ru-RU"/>
        </w:rPr>
        <w:drawing>
          <wp:inline distT="0" distB="0" distL="0" distR="0" wp14:anchorId="399DB872" wp14:editId="4DD68484">
            <wp:extent cx="3705225" cy="10382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222" t="25683" r="28385" b="55402"/>
                    <a:stretch/>
                  </pic:blipFill>
                  <pic:spPr bwMode="auto">
                    <a:xfrm>
                      <a:off x="0" y="0"/>
                      <a:ext cx="370522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77915" w:rsidRPr="00FA1268" w:rsidSect="00296D35">
      <w:pgSz w:w="11906" w:h="16838"/>
      <w:pgMar w:top="568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B74"/>
    <w:multiLevelType w:val="hybridMultilevel"/>
    <w:tmpl w:val="B93EF414"/>
    <w:lvl w:ilvl="0" w:tplc="534E6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07A45"/>
    <w:multiLevelType w:val="hybridMultilevel"/>
    <w:tmpl w:val="83F26022"/>
    <w:lvl w:ilvl="0" w:tplc="534E6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D385D"/>
    <w:multiLevelType w:val="hybridMultilevel"/>
    <w:tmpl w:val="288285C8"/>
    <w:lvl w:ilvl="0" w:tplc="6D0CE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4346A"/>
    <w:multiLevelType w:val="hybridMultilevel"/>
    <w:tmpl w:val="35A69DB0"/>
    <w:lvl w:ilvl="0" w:tplc="0E6EF05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59DE5ED5"/>
    <w:multiLevelType w:val="hybridMultilevel"/>
    <w:tmpl w:val="3962F0E0"/>
    <w:lvl w:ilvl="0" w:tplc="534E6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72CAF"/>
    <w:multiLevelType w:val="hybridMultilevel"/>
    <w:tmpl w:val="489CF11C"/>
    <w:lvl w:ilvl="0" w:tplc="6D0CE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D3"/>
    <w:rsid w:val="000371EA"/>
    <w:rsid w:val="00050E21"/>
    <w:rsid w:val="00062942"/>
    <w:rsid w:val="000B4DEE"/>
    <w:rsid w:val="00134A50"/>
    <w:rsid w:val="00157560"/>
    <w:rsid w:val="001C6862"/>
    <w:rsid w:val="001D4E1B"/>
    <w:rsid w:val="002261FE"/>
    <w:rsid w:val="00296D35"/>
    <w:rsid w:val="003F7B1F"/>
    <w:rsid w:val="00413CCA"/>
    <w:rsid w:val="004F3E72"/>
    <w:rsid w:val="004F6B7E"/>
    <w:rsid w:val="00577915"/>
    <w:rsid w:val="005F57EC"/>
    <w:rsid w:val="00727362"/>
    <w:rsid w:val="00751723"/>
    <w:rsid w:val="00776C43"/>
    <w:rsid w:val="008730FB"/>
    <w:rsid w:val="008E745C"/>
    <w:rsid w:val="00911CCB"/>
    <w:rsid w:val="009F7DD3"/>
    <w:rsid w:val="00A51D14"/>
    <w:rsid w:val="00A64551"/>
    <w:rsid w:val="00A649A3"/>
    <w:rsid w:val="00AE3E2C"/>
    <w:rsid w:val="00B95439"/>
    <w:rsid w:val="00BE4578"/>
    <w:rsid w:val="00C72EBD"/>
    <w:rsid w:val="00C8321B"/>
    <w:rsid w:val="00CD50D0"/>
    <w:rsid w:val="00D56D46"/>
    <w:rsid w:val="00DA0EDC"/>
    <w:rsid w:val="00E14584"/>
    <w:rsid w:val="00E513B2"/>
    <w:rsid w:val="00EF539E"/>
    <w:rsid w:val="00F275B4"/>
    <w:rsid w:val="00F61EAD"/>
    <w:rsid w:val="00F90B25"/>
    <w:rsid w:val="00FA1268"/>
    <w:rsid w:val="00FD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51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D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7D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517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776C4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76C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51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D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7D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517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776C4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76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eissoi.ffoms.ru/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B5F5-75A5-4401-B797-0D86A80E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1</Words>
  <Characters>2282</Characters>
  <Application>Microsoft Office Word</Application>
  <DocSecurity>0</DocSecurity>
  <Lines>61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FOMS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льина</dc:creator>
  <cp:lastModifiedBy>Ирина Ильина</cp:lastModifiedBy>
  <cp:revision>2</cp:revision>
  <dcterms:created xsi:type="dcterms:W3CDTF">2016-06-23T16:33:00Z</dcterms:created>
  <dcterms:modified xsi:type="dcterms:W3CDTF">2016-06-23T16:33:00Z</dcterms:modified>
</cp:coreProperties>
</file>